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4"/>
        <w:gridCol w:w="1094"/>
      </w:tblGrid>
      <w:tr w:rsidR="00CB0809" w14:paraId="09FEE926" w14:textId="77777777" w:rsidTr="00E5611F">
        <w:trPr>
          <w:gridBefore w:val="1"/>
          <w:gridAfter w:val="1"/>
          <w:wBefore w:w="78" w:type="dxa"/>
          <w:wAfter w:w="1120" w:type="dxa"/>
          <w:trHeight w:val="687"/>
        </w:trPr>
        <w:tc>
          <w:tcPr>
            <w:tcW w:w="6765" w:type="dxa"/>
          </w:tcPr>
          <w:p w14:paraId="7A32CD67" w14:textId="77777777" w:rsidR="00CB0809" w:rsidRDefault="00BA3279" w:rsidP="00B91312">
            <w:pPr>
              <w:tabs>
                <w:tab w:val="left" w:pos="2340"/>
                <w:tab w:val="right" w:pos="6397"/>
              </w:tabs>
            </w:pPr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9D0FE5A" wp14:editId="71BA8BF9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0E4A39B1" w14:textId="77777777" w:rsidTr="00E5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0CAE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C98C206" wp14:editId="2B582FAE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9403E8" w14:textId="77777777" w:rsidR="00B91312" w:rsidRPr="00B91312" w:rsidRDefault="00B91312" w:rsidP="00B91312">
      <w:pPr>
        <w:autoSpaceDE w:val="0"/>
        <w:autoSpaceDN w:val="0"/>
        <w:adjustRightInd w:val="0"/>
        <w:rPr>
          <w:b/>
          <w:color w:val="000000"/>
          <w:lang w:val="en-GB" w:eastAsia="en-GB"/>
        </w:rPr>
      </w:pPr>
    </w:p>
    <w:p w14:paraId="5966B57E" w14:textId="687DF033" w:rsidR="002D15C8" w:rsidRDefault="002D15C8" w:rsidP="002D15C8">
      <w:pPr>
        <w:tabs>
          <w:tab w:val="left" w:pos="8420"/>
        </w:tabs>
        <w:jc w:val="right"/>
        <w:rPr>
          <w:b/>
          <w:i/>
        </w:rPr>
      </w:pPr>
      <w:r>
        <w:rPr>
          <w:color w:val="000000"/>
          <w:lang w:eastAsia="en-GB"/>
        </w:rPr>
        <w:t>September 202</w:t>
      </w:r>
      <w:r w:rsidR="003E30A7">
        <w:rPr>
          <w:color w:val="000000"/>
          <w:lang w:eastAsia="en-GB"/>
        </w:rPr>
        <w:t>4</w:t>
      </w:r>
    </w:p>
    <w:p w14:paraId="544D9749" w14:textId="77777777" w:rsidR="00B91312" w:rsidRDefault="00B91312" w:rsidP="00B91312">
      <w:pPr>
        <w:rPr>
          <w:color w:val="000000"/>
          <w:lang w:val="en-GB" w:eastAsia="en-GB"/>
        </w:rPr>
      </w:pPr>
    </w:p>
    <w:p w14:paraId="3FB1B6AB" w14:textId="77777777" w:rsidR="002D15C8" w:rsidRDefault="002D15C8" w:rsidP="002D15C8">
      <w:r>
        <w:t xml:space="preserve">Dear Parents/ </w:t>
      </w:r>
      <w:proofErr w:type="spellStart"/>
      <w:r>
        <w:t>Carers</w:t>
      </w:r>
      <w:proofErr w:type="spellEnd"/>
      <w:r>
        <w:t>,</w:t>
      </w:r>
    </w:p>
    <w:p w14:paraId="248EE371" w14:textId="63E55000" w:rsidR="003E30A7" w:rsidRDefault="002D15C8" w:rsidP="002D15C8">
      <w:pPr>
        <w:widowControl w:val="0"/>
        <w:autoSpaceDE w:val="0"/>
        <w:autoSpaceDN w:val="0"/>
        <w:adjustRightInd w:val="0"/>
        <w:ind w:right="340"/>
      </w:pPr>
      <w:r>
        <w:t>As part of our topic study about World War II, we are going to visit</w:t>
      </w:r>
      <w:r w:rsidR="003E30A7">
        <w:t xml:space="preserve"> the </w:t>
      </w:r>
      <w:r w:rsidR="003E30A7" w:rsidRPr="003E30A7">
        <w:rPr>
          <w:rFonts w:cstheme="minorHAnsi"/>
          <w:color w:val="001D35"/>
          <w:shd w:val="clear" w:color="auto" w:fill="FFFFFF"/>
        </w:rPr>
        <w:t>Cheshire Military Museum</w:t>
      </w:r>
      <w:r w:rsidR="003E30A7">
        <w:rPr>
          <w:rFonts w:cstheme="minorHAnsi"/>
          <w:color w:val="001D35"/>
          <w:shd w:val="clear" w:color="auto" w:fill="FFFFFF"/>
        </w:rPr>
        <w:t xml:space="preserve"> </w:t>
      </w:r>
      <w:r w:rsidRPr="003E30A7">
        <w:rPr>
          <w:rFonts w:cstheme="minorHAnsi"/>
        </w:rPr>
        <w:t xml:space="preserve">at </w:t>
      </w:r>
      <w:r w:rsidR="003E30A7">
        <w:t>Chester</w:t>
      </w:r>
      <w:r>
        <w:t xml:space="preserve"> on </w:t>
      </w:r>
      <w:r w:rsidR="003E30A7">
        <w:t>Tuesday</w:t>
      </w:r>
      <w:r>
        <w:t xml:space="preserve"> 1</w:t>
      </w:r>
      <w:r w:rsidR="003E30A7">
        <w:t>2</w:t>
      </w:r>
      <w:r>
        <w:rPr>
          <w:vertAlign w:val="superscript"/>
        </w:rPr>
        <w:t>th</w:t>
      </w:r>
      <w:r>
        <w:t xml:space="preserve"> November 202</w:t>
      </w:r>
      <w:r w:rsidR="003E30A7">
        <w:t>4</w:t>
      </w:r>
      <w:r>
        <w:t>.</w:t>
      </w:r>
      <w:r w:rsidR="003E30A7">
        <w:t xml:space="preserve"> During the day, the children will learn about local people through archive documents and know what life was like for an evacuee. </w:t>
      </w:r>
      <w:r>
        <w:t>We aim to leave school at 9.</w:t>
      </w:r>
      <w:r w:rsidR="003E30A7">
        <w:t>00</w:t>
      </w:r>
      <w:r>
        <w:t>am and return before the end of the school day at 3.</w:t>
      </w:r>
      <w:r w:rsidR="003E30A7">
        <w:t>20</w:t>
      </w:r>
      <w:r>
        <w:t>pm</w:t>
      </w:r>
      <w:r w:rsidR="003E30A7">
        <w:t xml:space="preserve">, so normal school timings will take place. </w:t>
      </w:r>
    </w:p>
    <w:p w14:paraId="2C91DADA" w14:textId="2FE07404" w:rsidR="002D15C8" w:rsidRDefault="002D15C8" w:rsidP="002D15C8">
      <w:pPr>
        <w:widowControl w:val="0"/>
        <w:autoSpaceDE w:val="0"/>
        <w:autoSpaceDN w:val="0"/>
        <w:adjustRightInd w:val="0"/>
        <w:ind w:right="340"/>
      </w:pPr>
      <w:r>
        <w:t>Your child will need a packed lunch, snack and a drink (no fizzy drinks, or glass bottles, please). Please ensure your child wears school uniform for our trip to the museum. Also, please can your child bring a waterproof coat</w:t>
      </w:r>
      <w:r w:rsidR="0033227D">
        <w:t xml:space="preserve"> and suitable footwear</w:t>
      </w:r>
      <w:r>
        <w:t xml:space="preserve"> due to the time of year.  </w:t>
      </w:r>
    </w:p>
    <w:p w14:paraId="0E86A90C" w14:textId="446C3A22" w:rsidR="002D15C8" w:rsidRDefault="002D15C8" w:rsidP="003E30A7">
      <w:pPr>
        <w:widowControl w:val="0"/>
        <w:autoSpaceDE w:val="0"/>
        <w:autoSpaceDN w:val="0"/>
        <w:adjustRightInd w:val="0"/>
        <w:ind w:right="340"/>
      </w:pPr>
      <w:r w:rsidRPr="0033227D">
        <w:t>The cost of this trip is £</w:t>
      </w:r>
      <w:r w:rsidR="0033227D" w:rsidRPr="0033227D">
        <w:t>20</w:t>
      </w:r>
      <w:r w:rsidRPr="0033227D">
        <w:t xml:space="preserve">.00, the payment and consent can be accessed and completed via your online </w:t>
      </w:r>
      <w:proofErr w:type="spellStart"/>
      <w:r w:rsidRPr="0033227D">
        <w:t>Scopay</w:t>
      </w:r>
      <w:proofErr w:type="spellEnd"/>
      <w:r w:rsidRPr="0033227D">
        <w:t xml:space="preserve"> account.  Please complete by </w:t>
      </w:r>
      <w:r w:rsidR="0033227D">
        <w:t>Friday</w:t>
      </w:r>
      <w:r w:rsidRPr="0033227D">
        <w:t xml:space="preserve"> </w:t>
      </w:r>
      <w:r w:rsidR="0033227D">
        <w:t>25th October</w:t>
      </w:r>
      <w:r w:rsidRPr="0033227D">
        <w:t xml:space="preserve"> to secure your child’s place.</w:t>
      </w:r>
    </w:p>
    <w:p w14:paraId="03B15EFE" w14:textId="6D900DFC" w:rsidR="002D15C8" w:rsidRDefault="002D15C8" w:rsidP="002D15C8">
      <w:r>
        <w:t>If you have any queries regarding this trip, please do not hesitate to contact me.</w:t>
      </w:r>
    </w:p>
    <w:p w14:paraId="386F31CB" w14:textId="77777777" w:rsidR="0033227D" w:rsidRDefault="0033227D" w:rsidP="002D15C8"/>
    <w:p w14:paraId="555CB943" w14:textId="1A57E169" w:rsidR="002D15C8" w:rsidRDefault="002D15C8" w:rsidP="002D15C8">
      <w:r>
        <w:t>Yours sincerely</w:t>
      </w:r>
      <w:r w:rsidR="003E30A7">
        <w:t>,</w:t>
      </w:r>
    </w:p>
    <w:p w14:paraId="57AB832B" w14:textId="77777777" w:rsidR="0033227D" w:rsidRDefault="0033227D" w:rsidP="00B91312"/>
    <w:p w14:paraId="324BB691" w14:textId="1CD5F883" w:rsidR="00B91312" w:rsidRDefault="002D15C8" w:rsidP="00B91312">
      <w:bookmarkStart w:id="0" w:name="_GoBack"/>
      <w:bookmarkEnd w:id="0"/>
      <w:r>
        <w:t xml:space="preserve">Mr Scott </w:t>
      </w:r>
    </w:p>
    <w:p w14:paraId="1DA7A22F" w14:textId="77777777" w:rsidR="00B91312" w:rsidRDefault="00B91312" w:rsidP="00B91312">
      <w:pPr>
        <w:jc w:val="center"/>
        <w:rPr>
          <w:b/>
          <w:sz w:val="20"/>
          <w:szCs w:val="20"/>
        </w:rPr>
      </w:pPr>
    </w:p>
    <w:p w14:paraId="43059FD1" w14:textId="77777777" w:rsidR="00032F8C" w:rsidRPr="00032F8C" w:rsidRDefault="00032F8C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1EB0" w14:textId="77777777" w:rsidR="00BA3279" w:rsidRDefault="00BA3279">
      <w:pPr>
        <w:spacing w:after="0" w:line="240" w:lineRule="auto"/>
      </w:pPr>
      <w:r>
        <w:separator/>
      </w:r>
    </w:p>
    <w:p w14:paraId="30BC338F" w14:textId="77777777" w:rsidR="00BA3279" w:rsidRDefault="00BA3279"/>
  </w:endnote>
  <w:endnote w:type="continuationSeparator" w:id="0">
    <w:p w14:paraId="4E159E41" w14:textId="77777777" w:rsidR="00BA3279" w:rsidRDefault="00BA3279">
      <w:pPr>
        <w:spacing w:after="0" w:line="240" w:lineRule="auto"/>
      </w:pPr>
      <w:r>
        <w:continuationSeparator/>
      </w:r>
    </w:p>
    <w:p w14:paraId="2E650805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56DA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270687B4" wp14:editId="4090D517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1E2EE8A7" w14:textId="77777777" w:rsidR="00BA3279" w:rsidRDefault="00BA3279">
    <w:pPr>
      <w:pStyle w:val="Footer"/>
    </w:pPr>
    <w:r>
      <w:t>Heath Avenue, Rode Heath,</w:t>
    </w:r>
  </w:p>
  <w:p w14:paraId="08A00119" w14:textId="77777777" w:rsidR="00BA3279" w:rsidRDefault="00BA3279" w:rsidP="00BA3279">
    <w:pPr>
      <w:pStyle w:val="Footer"/>
    </w:pPr>
    <w:r>
      <w:t>Stoke on Trent, ST7 3RY</w:t>
    </w:r>
  </w:p>
  <w:p w14:paraId="7D56D8EC" w14:textId="77777777" w:rsidR="00BA3279" w:rsidRDefault="0023056E" w:rsidP="00BA32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F4B9EE3" wp14:editId="631B2189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07CCC276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554CCB8F" w14:textId="77777777" w:rsidR="00FC2988" w:rsidRDefault="00FC2988" w:rsidP="00BA3279">
    <w:pPr>
      <w:pStyle w:val="Footer"/>
    </w:pPr>
    <w:r>
      <w:t>Headteacher: John Frankland</w:t>
    </w:r>
  </w:p>
  <w:p w14:paraId="7E2A0A9B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1BF9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A2C26" w14:textId="77777777" w:rsidR="00BA3279" w:rsidRDefault="00BA3279">
      <w:pPr>
        <w:spacing w:after="0" w:line="240" w:lineRule="auto"/>
      </w:pPr>
      <w:r>
        <w:separator/>
      </w:r>
    </w:p>
    <w:p w14:paraId="124C61F5" w14:textId="77777777" w:rsidR="00BA3279" w:rsidRDefault="00BA3279"/>
  </w:footnote>
  <w:footnote w:type="continuationSeparator" w:id="0">
    <w:p w14:paraId="74D0CF6B" w14:textId="77777777" w:rsidR="00BA3279" w:rsidRDefault="00BA3279">
      <w:pPr>
        <w:spacing w:after="0" w:line="240" w:lineRule="auto"/>
      </w:pPr>
      <w:r>
        <w:continuationSeparator/>
      </w:r>
    </w:p>
    <w:p w14:paraId="09B233D6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388" w14:textId="77777777" w:rsidR="001B4EEF" w:rsidRDefault="001B4EEF" w:rsidP="001B4EE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E383A71" wp14:editId="2E26F1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9595773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pr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QeC7uLu/sgOANa/aGY4239R1VzVBS5fk22C1DW7rrqs3QbO6W+ICTd1s8bZeBPN6dr/BnbTP&#10;B9wT/JBCiEuNNGFktD9vJg2zeyVTrBcWMJL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dlJ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Cc+7prQw8AAEZcAAAOAAAAAAAAAAAAAAAAAC4CAABkcnMvZTJvRG9jLnhtbFBL&#10;AQItABQABgAIAAAAIQDcsbkV3QAAAAcBAAAPAAAAAAAAAAAAAAAAAJ0RAABkcnMvZG93bnJldi54&#10;bWxQSwUGAAAAAAQABADzAAAApx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4BCCFB9B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F51EC"/>
    <w:rsid w:val="000F7122"/>
    <w:rsid w:val="00192FE5"/>
    <w:rsid w:val="001B4EEF"/>
    <w:rsid w:val="001B689C"/>
    <w:rsid w:val="00200635"/>
    <w:rsid w:val="0023056E"/>
    <w:rsid w:val="002357D2"/>
    <w:rsid w:val="00254E0D"/>
    <w:rsid w:val="002C1FC2"/>
    <w:rsid w:val="002D15C8"/>
    <w:rsid w:val="0033227D"/>
    <w:rsid w:val="0038000D"/>
    <w:rsid w:val="00385ACF"/>
    <w:rsid w:val="003E30A7"/>
    <w:rsid w:val="00454DB8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3406"/>
    <w:rsid w:val="009468D3"/>
    <w:rsid w:val="00A17117"/>
    <w:rsid w:val="00A763AE"/>
    <w:rsid w:val="00B63133"/>
    <w:rsid w:val="00B91312"/>
    <w:rsid w:val="00BA3279"/>
    <w:rsid w:val="00BC0F0A"/>
    <w:rsid w:val="00BF3AC9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5611F"/>
    <w:rsid w:val="00EB64EC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3CD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B9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0ea498c-31f2-4186-882b-d06446d7b8ab" xsi:nil="true"/>
    <_activity xmlns="50ea498c-31f2-4186-882b-d06446d7b8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70FF2078900498B061282FA0FF7A5" ma:contentTypeVersion="18" ma:contentTypeDescription="Create a new document." ma:contentTypeScope="" ma:versionID="16f1b13bc96594dc62639a522d22c79c">
  <xsd:schema xmlns:xsd="http://www.w3.org/2001/XMLSchema" xmlns:xs="http://www.w3.org/2001/XMLSchema" xmlns:p="http://schemas.microsoft.com/office/2006/metadata/properties" xmlns:ns3="50ea498c-31f2-4186-882b-d06446d7b8ab" xmlns:ns4="05b2789f-e7f9-4698-8cb1-4e1cc62306d8" targetNamespace="http://schemas.microsoft.com/office/2006/metadata/properties" ma:root="true" ma:fieldsID="c195e24099a35f208344d66a22c1eb4a" ns3:_="" ns4:_="">
    <xsd:import namespace="50ea498c-31f2-4186-882b-d06446d7b8ab"/>
    <xsd:import namespace="05b2789f-e7f9-4698-8cb1-4e1cc6230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a498c-31f2-4186-882b-d06446d7b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2789f-e7f9-4698-8cb1-4e1cc6230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infopath/2007/PartnerControls"/>
    <ds:schemaRef ds:uri="http://schemas.microsoft.com/office/2006/documentManagement/types"/>
    <ds:schemaRef ds:uri="05b2789f-e7f9-4698-8cb1-4e1cc62306d8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50ea498c-31f2-4186-882b-d06446d7b8a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C2255-F34D-4372-B902-40EC4B73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a498c-31f2-4186-882b-d06446d7b8ab"/>
    <ds:schemaRef ds:uri="05b2789f-e7f9-4698-8cb1-4e1cc6230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4F18C-58A1-4685-896C-3A5D0AD7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9T07:23:00Z</dcterms:created>
  <dcterms:modified xsi:type="dcterms:W3CDTF">2024-09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70FF2078900498B061282FA0FF7A5</vt:lpwstr>
  </property>
</Properties>
</file>